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4"/>
          <w:szCs w:val="24"/>
        </w:rPr>
      </w:pPr>
    </w:p>
    <w:p>
      <w:pPr>
        <w:pStyle w:val="6"/>
        <w:numPr>
          <w:ilvl w:val="0"/>
          <w:numId w:val="0"/>
        </w:numPr>
        <w:ind w:left="360" w:leftChars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еречень </w:t>
      </w:r>
      <w:r>
        <w:rPr>
          <w:b w:val="0"/>
          <w:bCs/>
          <w:sz w:val="24"/>
          <w:szCs w:val="24"/>
          <w:lang w:val="ru-RU"/>
        </w:rPr>
        <w:t xml:space="preserve">адресов </w:t>
      </w:r>
      <w:r>
        <w:rPr>
          <w:b w:val="0"/>
          <w:bCs/>
          <w:sz w:val="24"/>
          <w:szCs w:val="24"/>
        </w:rPr>
        <w:t xml:space="preserve">мастерских и </w:t>
      </w:r>
      <w:r>
        <w:rPr>
          <w:b w:val="0"/>
          <w:bCs/>
          <w:sz w:val="24"/>
          <w:szCs w:val="24"/>
          <w:lang w:val="ru-RU"/>
        </w:rPr>
        <w:t>приёмных</w:t>
      </w:r>
      <w:r>
        <w:rPr>
          <w:b w:val="0"/>
          <w:bCs/>
          <w:sz w:val="24"/>
          <w:szCs w:val="24"/>
        </w:rPr>
        <w:t xml:space="preserve"> пунктов</w:t>
      </w:r>
      <w:r>
        <w:rPr>
          <w:b w:val="0"/>
          <w:bCs/>
          <w:sz w:val="24"/>
          <w:szCs w:val="24"/>
          <w:lang w:val="ru-RU"/>
        </w:rPr>
        <w:t>, оказывающих услуги по ремонту телефонных аппаратов общего применения</w:t>
      </w:r>
      <w:r>
        <w:rPr>
          <w:b w:val="0"/>
          <w:bCs/>
          <w:sz w:val="24"/>
          <w:szCs w:val="24"/>
        </w:rPr>
        <w:t xml:space="preserve"> </w:t>
      </w:r>
    </w:p>
    <w:p>
      <w:pPr>
        <w:pStyle w:val="6"/>
        <w:numPr>
          <w:ilvl w:val="0"/>
          <w:numId w:val="0"/>
        </w:numPr>
        <w:ind w:left="360" w:leftChars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ШТА</w:t>
      </w:r>
      <w:r>
        <w:rPr>
          <w:b w:val="0"/>
          <w:bCs/>
          <w:sz w:val="24"/>
          <w:szCs w:val="24"/>
          <w:lang w:val="ru-RU"/>
        </w:rPr>
        <w:t xml:space="preserve"> - </w:t>
      </w:r>
      <w:r>
        <w:rPr>
          <w:b w:val="0"/>
          <w:bCs/>
          <w:sz w:val="24"/>
          <w:szCs w:val="24"/>
        </w:rPr>
        <w:t xml:space="preserve">шнуровых </w:t>
      </w:r>
      <w:r>
        <w:rPr>
          <w:b w:val="0"/>
          <w:bCs/>
          <w:sz w:val="24"/>
          <w:szCs w:val="24"/>
          <w:lang w:val="ru-RU"/>
        </w:rPr>
        <w:t>телефонных аппаратов</w:t>
      </w:r>
      <w:r>
        <w:rPr>
          <w:b w:val="0"/>
          <w:bCs/>
          <w:sz w:val="24"/>
          <w:szCs w:val="24"/>
        </w:rPr>
        <w:t xml:space="preserve"> и БШТА</w:t>
      </w:r>
      <w:r>
        <w:rPr>
          <w:b w:val="0"/>
          <w:bCs/>
          <w:sz w:val="24"/>
          <w:szCs w:val="24"/>
          <w:lang w:val="ru-RU"/>
        </w:rPr>
        <w:t xml:space="preserve"> - </w:t>
      </w:r>
      <w:r>
        <w:rPr>
          <w:b w:val="0"/>
          <w:bCs/>
          <w:sz w:val="24"/>
          <w:szCs w:val="24"/>
        </w:rPr>
        <w:t xml:space="preserve">бесшнуровых </w:t>
      </w:r>
      <w:r>
        <w:rPr>
          <w:b w:val="0"/>
          <w:bCs/>
          <w:sz w:val="24"/>
          <w:szCs w:val="24"/>
          <w:lang w:val="ru-RU"/>
        </w:rPr>
        <w:t>телефонных аппаратов</w:t>
      </w:r>
      <w:r>
        <w:rPr>
          <w:b w:val="0"/>
          <w:bCs/>
          <w:sz w:val="24"/>
          <w:szCs w:val="24"/>
        </w:rPr>
        <w:t>)</w:t>
      </w:r>
    </w:p>
    <w:p>
      <w:p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ru-RU"/>
        </w:rPr>
        <w:t xml:space="preserve">Витебского </w:t>
      </w:r>
      <w:r>
        <w:rPr>
          <w:b w:val="0"/>
          <w:bCs/>
          <w:sz w:val="24"/>
          <w:szCs w:val="24"/>
        </w:rPr>
        <w:t>филиал</w:t>
      </w:r>
      <w:r>
        <w:rPr>
          <w:b w:val="0"/>
          <w:bCs/>
          <w:sz w:val="24"/>
          <w:szCs w:val="24"/>
          <w:lang w:val="ru-RU"/>
        </w:rPr>
        <w:t>а</w:t>
      </w:r>
      <w:r>
        <w:rPr>
          <w:b w:val="0"/>
          <w:bCs/>
          <w:sz w:val="24"/>
          <w:szCs w:val="24"/>
        </w:rPr>
        <w:t xml:space="preserve"> РУП «Белтелеком»</w:t>
      </w:r>
    </w:p>
    <w:p>
      <w:pPr>
        <w:jc w:val="center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на 01.02.2019</w:t>
      </w:r>
    </w:p>
    <w:p>
      <w:pPr>
        <w:jc w:val="center"/>
        <w:rPr>
          <w:b/>
          <w:sz w:val="24"/>
          <w:szCs w:val="24"/>
        </w:rPr>
      </w:pPr>
    </w:p>
    <w:tbl>
      <w:tblPr>
        <w:tblStyle w:val="5"/>
        <w:tblW w:w="982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7456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568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6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рес мастерской, приемного пункта (при наличии)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овень сложности ремонта ШТА, БШТА в соответствии с СТБ 1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6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тебский фили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8" w:hRule="atLeast"/>
        </w:trPr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  <w:u w:val="singl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745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Мастерска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/ приемный пункт: г. Витебск, пр-т Черняховского, 19, помещение 1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,2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8" w:hRule="atLeast"/>
        </w:trPr>
        <w:tc>
          <w:tcPr>
            <w:tcW w:w="56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.1.</w:t>
            </w:r>
          </w:p>
        </w:tc>
        <w:tc>
          <w:tcPr>
            <w:tcW w:w="74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п. Бешенковичи, ул. Советская, 24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1" w:hRule="atLeast"/>
        </w:trPr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.2.</w:t>
            </w:r>
          </w:p>
        </w:tc>
        <w:tc>
          <w:tcPr>
            <w:tcW w:w="74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 Городок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ул. Карла Маркса, 89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5" w:hRule="atLeast"/>
        </w:trPr>
        <w:tc>
          <w:tcPr>
            <w:tcW w:w="5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.3.</w:t>
            </w:r>
          </w:p>
        </w:tc>
        <w:tc>
          <w:tcPr>
            <w:tcW w:w="745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п. Лиозно, ул. Ленина, 86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.4.</w:t>
            </w:r>
          </w:p>
        </w:tc>
        <w:tc>
          <w:tcPr>
            <w:tcW w:w="74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п. Шумилино, ул. Луначарского, 5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Мастерска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/ приемный пункт: г. Лепель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Володарского, 7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2.1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 Докшицы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ул. Ленинская, 19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2.2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п. Ушачи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Комсомольская, 28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2.3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 Чашники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Ленинская, 7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2.4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Новолукомль, ул. Энергетиков, 15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Мастер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/ приемный пункт: г. Миоры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ул. Горького, 5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,2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3.1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 Браслав, ул. Дзержинского, 67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3.2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п. Шарковщина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Комсомольская, 8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Мастер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/ приемный пункт: г. Орша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Владимира Ленина, 46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,2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4.1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 Сенно, у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л. К. Маркса, 10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4.2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 Толочин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л. 40 лет Октября, 7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Мастер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/ приемный пункт: г. Полоцк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-т Ф. Скорины, 32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,2-й Ш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.1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иемный пункт: г. Новополоцк, ул.Я.Коласа,14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.2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г. Поставы, ул. Коммунальная, 4А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.3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п. Россоны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Машерова, 3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.4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 Глубокое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Ленина, 8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.5.</w:t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иемный пункт: г. Верхнедвинск,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ул. Советская, 57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>
      <w:pPr>
        <w:rPr>
          <w:sz w:val="22"/>
          <w:szCs w:val="22"/>
          <w:highlight w:val="none"/>
        </w:rPr>
      </w:pPr>
    </w:p>
    <w:p>
      <w:pPr>
        <w:ind w:firstLine="709"/>
        <w:jc w:val="both"/>
        <w:rPr>
          <w:color w:val="auto"/>
          <w:sz w:val="24"/>
          <w:szCs w:val="24"/>
        </w:rPr>
      </w:pPr>
    </w:p>
    <w:sectPr>
      <w:pgSz w:w="11907" w:h="16840"/>
      <w:pgMar w:top="1134" w:right="567" w:bottom="1134" w:left="170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5E76AC"/>
    <w:rsid w:val="0008626E"/>
    <w:rsid w:val="00091255"/>
    <w:rsid w:val="000F1D8E"/>
    <w:rsid w:val="000F412E"/>
    <w:rsid w:val="00102A51"/>
    <w:rsid w:val="00127898"/>
    <w:rsid w:val="001E5015"/>
    <w:rsid w:val="00244962"/>
    <w:rsid w:val="00284ED3"/>
    <w:rsid w:val="002B4B0E"/>
    <w:rsid w:val="003214AC"/>
    <w:rsid w:val="003A2CFC"/>
    <w:rsid w:val="003C21CD"/>
    <w:rsid w:val="00403F1E"/>
    <w:rsid w:val="00421DCE"/>
    <w:rsid w:val="00432480"/>
    <w:rsid w:val="004C21C1"/>
    <w:rsid w:val="004D2012"/>
    <w:rsid w:val="00524CDB"/>
    <w:rsid w:val="005A0395"/>
    <w:rsid w:val="005E76AC"/>
    <w:rsid w:val="0060230F"/>
    <w:rsid w:val="00621239"/>
    <w:rsid w:val="00715A24"/>
    <w:rsid w:val="00730F0B"/>
    <w:rsid w:val="007430D7"/>
    <w:rsid w:val="0075387E"/>
    <w:rsid w:val="00772950"/>
    <w:rsid w:val="007B2623"/>
    <w:rsid w:val="007E72C3"/>
    <w:rsid w:val="007F6407"/>
    <w:rsid w:val="00811847"/>
    <w:rsid w:val="008B70B7"/>
    <w:rsid w:val="008E281C"/>
    <w:rsid w:val="009151DE"/>
    <w:rsid w:val="00925420"/>
    <w:rsid w:val="0095434F"/>
    <w:rsid w:val="00982F8F"/>
    <w:rsid w:val="00987A29"/>
    <w:rsid w:val="00A077A5"/>
    <w:rsid w:val="00A124A5"/>
    <w:rsid w:val="00A16A4D"/>
    <w:rsid w:val="00A71F0D"/>
    <w:rsid w:val="00A83DE0"/>
    <w:rsid w:val="00A844D9"/>
    <w:rsid w:val="00AA46AD"/>
    <w:rsid w:val="00B5487C"/>
    <w:rsid w:val="00B67297"/>
    <w:rsid w:val="00BD5170"/>
    <w:rsid w:val="00C0288C"/>
    <w:rsid w:val="00C17EE2"/>
    <w:rsid w:val="00CC2509"/>
    <w:rsid w:val="00D657A0"/>
    <w:rsid w:val="00DA185E"/>
    <w:rsid w:val="00DE2511"/>
    <w:rsid w:val="00E24EDD"/>
    <w:rsid w:val="00E44AC6"/>
    <w:rsid w:val="00E82C35"/>
    <w:rsid w:val="00E90DF5"/>
    <w:rsid w:val="00EC0239"/>
    <w:rsid w:val="00ED3E09"/>
    <w:rsid w:val="00F053CC"/>
    <w:rsid w:val="00F066C6"/>
    <w:rsid w:val="00F37A82"/>
    <w:rsid w:val="00F905A3"/>
    <w:rsid w:val="00FC3591"/>
    <w:rsid w:val="0A6E2F21"/>
    <w:rsid w:val="1E44164E"/>
    <w:rsid w:val="23F56424"/>
    <w:rsid w:val="2E23387C"/>
    <w:rsid w:val="44D16CCE"/>
    <w:rsid w:val="72257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0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3"/>
    <w:link w:val="2"/>
    <w:semiHidden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A0CDF-8D4B-485C-AD54-81616029B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1853</Characters>
  <Lines>15</Lines>
  <Paragraphs>4</Paragraphs>
  <TotalTime>1</TotalTime>
  <ScaleCrop>false</ScaleCrop>
  <LinksUpToDate>false</LinksUpToDate>
  <CharactersWithSpaces>2173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2:26:00Z</dcterms:created>
  <dc:creator>Сехно Анжелика Анатольевна</dc:creator>
  <cp:lastModifiedBy>LarisaAG</cp:lastModifiedBy>
  <cp:lastPrinted>2019-02-14T12:25:00Z</cp:lastPrinted>
  <dcterms:modified xsi:type="dcterms:W3CDTF">2019-02-19T08:40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